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3892938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420C65A5" w:rsidR="00D218C4" w:rsidRPr="001E75E9" w:rsidRDefault="00EE0C51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7AA" w14:textId="4312E746" w:rsidR="00C2380C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5D7CBD">
              <w:rPr>
                <w:rFonts w:eastAsia="Times New Roman"/>
                <w:color w:val="000000"/>
                <w:lang w:eastAsia="sl-SI"/>
              </w:rPr>
              <w:t>tunina pašteta</w:t>
            </w:r>
            <w:r w:rsidR="00D647AB">
              <w:rPr>
                <w:rFonts w:eastAsia="Times New Roman"/>
                <w:color w:val="000000"/>
                <w:lang w:eastAsia="sl-SI"/>
              </w:rPr>
              <w:t>, kisle kumarice, sadni čaj</w:t>
            </w:r>
          </w:p>
          <w:p w14:paraId="691FFDA4" w14:textId="21B043CB" w:rsidR="00764652" w:rsidRPr="00D647AB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9B3" w14:textId="58C63A6F" w:rsidR="00D647AB" w:rsidRDefault="005D7CBD" w:rsidP="00D647AB">
            <w:pPr>
              <w:spacing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260A4B" w:rsidRPr="00D647AB">
              <w:rPr>
                <w:color w:val="000000" w:themeColor="text1"/>
              </w:rPr>
              <w:t>esno-</w:t>
            </w:r>
            <w:r w:rsidR="00D647AB">
              <w:rPr>
                <w:color w:val="000000" w:themeColor="text1"/>
              </w:rPr>
              <w:t>zelenjavna</w:t>
            </w:r>
            <w:r w:rsidR="00260A4B" w:rsidRPr="00D647AB">
              <w:rPr>
                <w:color w:val="000000" w:themeColor="text1"/>
              </w:rPr>
              <w:t xml:space="preserve"> lazanja, radič s krompirjem</w:t>
            </w:r>
          </w:p>
          <w:p w14:paraId="0B5275E4" w14:textId="229006AB" w:rsidR="00764652" w:rsidRPr="00D647AB" w:rsidRDefault="00764652" w:rsidP="00D647A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339454D3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B60" w14:textId="774722C3" w:rsidR="00300FD5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 xml:space="preserve">Mlečni riž, </w:t>
            </w:r>
            <w:r w:rsidR="005D7CBD">
              <w:rPr>
                <w:rFonts w:eastAsia="Times New Roman"/>
                <w:color w:val="000000"/>
                <w:lang w:eastAsia="sl-SI"/>
              </w:rPr>
              <w:t>mandarina</w:t>
            </w:r>
          </w:p>
          <w:p w14:paraId="71514D9F" w14:textId="6ED777E9" w:rsidR="00764652" w:rsidRPr="00D647AB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7DE" w14:textId="77777777" w:rsidR="00260A4B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>Cvetačna juha, zelenjavni zrezek, pire krompir, rdeča pesa</w:t>
            </w:r>
          </w:p>
          <w:p w14:paraId="5D3A5804" w14:textId="395D640B" w:rsidR="00764652" w:rsidRPr="00D647A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3E94A1D9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CA3E" w14:textId="77777777" w:rsidR="00300FD5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Rogljič brez nadeva, kefir, banana</w:t>
            </w:r>
          </w:p>
          <w:p w14:paraId="16A45153" w14:textId="2E029AF8" w:rsidR="00764652" w:rsidRPr="00D647AB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BE5" w14:textId="28E3EF00" w:rsidR="00300FD5" w:rsidRPr="00D647AB" w:rsidRDefault="00F81AB3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260A4B" w:rsidRPr="00D647AB">
              <w:rPr>
                <w:color w:val="000000" w:themeColor="text1"/>
              </w:rPr>
              <w:t>uranji zrezek v omaki s sezamom in karijem,</w:t>
            </w:r>
            <w:r w:rsidR="005D7CBD">
              <w:rPr>
                <w:color w:val="000000" w:themeColor="text1"/>
              </w:rPr>
              <w:t xml:space="preserve"> riž z zelenjavo in </w:t>
            </w:r>
            <w:proofErr w:type="spellStart"/>
            <w:r w:rsidR="005D7CBD">
              <w:rPr>
                <w:color w:val="000000" w:themeColor="text1"/>
              </w:rPr>
              <w:t>pirino</w:t>
            </w:r>
            <w:proofErr w:type="spellEnd"/>
            <w:r w:rsidR="005D7CBD">
              <w:rPr>
                <w:color w:val="000000" w:themeColor="text1"/>
              </w:rPr>
              <w:t xml:space="preserve"> kašo</w:t>
            </w:r>
            <w:r w:rsidR="00260A4B" w:rsidRPr="00D647AB">
              <w:rPr>
                <w:color w:val="000000" w:themeColor="text1"/>
              </w:rPr>
              <w:t>, zelena solata</w:t>
            </w:r>
          </w:p>
          <w:p w14:paraId="3388AAD3" w14:textId="055AC61A" w:rsidR="00764652" w:rsidRPr="00D647A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30A14420" w:rsidR="0056599D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7E4" w14:textId="443EA27D" w:rsidR="00300FD5" w:rsidRPr="00D647AB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Ajdov kru</w:t>
            </w:r>
            <w:r w:rsidR="00764652" w:rsidRPr="00D647AB">
              <w:rPr>
                <w:rFonts w:eastAsia="Times New Roman"/>
                <w:color w:val="000000"/>
                <w:lang w:eastAsia="sl-SI"/>
              </w:rPr>
              <w:t>h</w:t>
            </w:r>
            <w:r w:rsidR="00F81AB3">
              <w:rPr>
                <w:rFonts w:eastAsia="Times New Roman"/>
                <w:color w:val="000000"/>
                <w:lang w:eastAsia="sl-SI"/>
              </w:rPr>
              <w:t>, mlečni namaz</w:t>
            </w:r>
            <w:r w:rsidRPr="00D647AB">
              <w:rPr>
                <w:rFonts w:eastAsia="Times New Roman"/>
                <w:color w:val="000000"/>
                <w:lang w:eastAsia="sl-SI"/>
              </w:rPr>
              <w:t>, zeliščni čaj, hruška</w:t>
            </w:r>
          </w:p>
          <w:p w14:paraId="31EC8188" w14:textId="77777777" w:rsidR="00764652" w:rsidRDefault="00764652" w:rsidP="00764652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66EAAD9E" w14:textId="5D31D953" w:rsidR="00F81AB3" w:rsidRPr="00D647AB" w:rsidRDefault="00F81AB3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:</w:t>
            </w:r>
            <w:r>
              <w:rPr>
                <w:b/>
                <w:szCs w:val="24"/>
              </w:rPr>
              <w:t xml:space="preserve"> </w:t>
            </w:r>
            <w:r w:rsidRPr="00F81AB3">
              <w:rPr>
                <w:szCs w:val="24"/>
              </w:rPr>
              <w:t>trakovi paprik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ED2" w14:textId="6D35F890" w:rsidR="00300FD5" w:rsidRPr="00D647AB" w:rsidRDefault="00246B8E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Ričet s </w:t>
            </w:r>
            <w:r>
              <w:rPr>
                <w:color w:val="000000" w:themeColor="text1"/>
              </w:rPr>
              <w:t>svinjskim mesom</w:t>
            </w:r>
            <w:r w:rsidR="00260A4B" w:rsidRPr="00D647AB">
              <w:rPr>
                <w:color w:val="000000" w:themeColor="text1"/>
              </w:rPr>
              <w:t>, carski praženec</w:t>
            </w:r>
            <w:r w:rsidR="005D7CBD">
              <w:rPr>
                <w:color w:val="000000" w:themeColor="text1"/>
              </w:rPr>
              <w:t>, sok</w:t>
            </w:r>
          </w:p>
          <w:p w14:paraId="09E66D3A" w14:textId="6A18700A" w:rsidR="00764652" w:rsidRPr="00D647A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3C7D2F97" w14:textId="77777777" w:rsidR="00EE0C51" w:rsidRDefault="00EE0C51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04E5B2" w14:textId="4F0A2A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E0C51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12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0F6DE8CD" w:rsidR="004F6594" w:rsidRPr="00CC09CA" w:rsidRDefault="00EE0C5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 11.</w:t>
            </w:r>
          </w:p>
        </w:tc>
        <w:tc>
          <w:tcPr>
            <w:tcW w:w="4472" w:type="dxa"/>
            <w:vAlign w:val="center"/>
          </w:tcPr>
          <w:p w14:paraId="468F1B74" w14:textId="7EC74345" w:rsidR="00300FD5" w:rsidRPr="00D647AB" w:rsidRDefault="00260A4B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Ržen kruh, maslo, marelična marmelada, sadni čaj, jabolko</w:t>
            </w:r>
          </w:p>
          <w:p w14:paraId="30091212" w14:textId="7B1D1996" w:rsidR="00764652" w:rsidRPr="00D647AB" w:rsidRDefault="00764652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266B97A4" w14:textId="6EAFF58C" w:rsidR="00300FD5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Testenine v </w:t>
            </w:r>
            <w:r w:rsidR="008455D9">
              <w:rPr>
                <w:color w:val="000000" w:themeColor="text1"/>
              </w:rPr>
              <w:t>zelenjavni omaki</w:t>
            </w:r>
            <w:r w:rsidRPr="00D647AB">
              <w:rPr>
                <w:color w:val="000000" w:themeColor="text1"/>
              </w:rPr>
              <w:t>, zelena solata z naribanim korenčkom</w:t>
            </w:r>
          </w:p>
          <w:p w14:paraId="142958FA" w14:textId="08A523B5" w:rsidR="00764652" w:rsidRPr="00D647A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85D6111" w:rsidR="00D56C03" w:rsidRPr="00064A5A" w:rsidRDefault="00EE0C51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9. 11.</w:t>
            </w:r>
          </w:p>
        </w:tc>
        <w:tc>
          <w:tcPr>
            <w:tcW w:w="4472" w:type="dxa"/>
            <w:vAlign w:val="center"/>
          </w:tcPr>
          <w:p w14:paraId="4EA436D1" w14:textId="4BED3A81" w:rsidR="00E321FF" w:rsidRPr="00E321FF" w:rsidRDefault="00E321FF" w:rsidP="0066329E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Sirova štručka, mlečni napitek, mandarina</w:t>
            </w:r>
          </w:p>
          <w:p w14:paraId="64D6390E" w14:textId="2C26D23F" w:rsidR="00E321FF" w:rsidRPr="00E321FF" w:rsidRDefault="00E321FF" w:rsidP="00E321FF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E321FF">
              <w:rPr>
                <w:rFonts w:eastAsia="Times New Roman"/>
                <w:b/>
                <w:sz w:val="20"/>
                <w:lang w:eastAsia="sl-SI"/>
              </w:rPr>
              <w:t xml:space="preserve"> </w:t>
            </w:r>
            <w:r w:rsidR="0066329E" w:rsidRPr="00E321FF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61ABA57" w14:textId="7BDFEE55" w:rsidR="00300FD5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Puranji golaž, </w:t>
            </w:r>
            <w:r w:rsidR="0066329E" w:rsidRPr="00D647AB">
              <w:rPr>
                <w:color w:val="000000" w:themeColor="text1"/>
              </w:rPr>
              <w:t>slan krompir,</w:t>
            </w:r>
            <w:r w:rsidRPr="00D647AB">
              <w:rPr>
                <w:color w:val="000000" w:themeColor="text1"/>
              </w:rPr>
              <w:t xml:space="preserve"> mešana solata</w:t>
            </w:r>
          </w:p>
          <w:p w14:paraId="071EEF3E" w14:textId="1CAD3F03" w:rsidR="00764652" w:rsidRPr="00D647A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539DDB26" w14:textId="77777777" w:rsidR="00D56C03" w:rsidRDefault="00EE0C5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 11.</w:t>
            </w:r>
          </w:p>
          <w:p w14:paraId="1C36F884" w14:textId="5DE5A253" w:rsidR="00E321FF" w:rsidRPr="000F3B4C" w:rsidRDefault="00E321FF" w:rsidP="005D7C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E3239">
              <w:rPr>
                <w:b/>
                <w:szCs w:val="24"/>
              </w:rPr>
              <w:t>SŠSZ:</w:t>
            </w:r>
            <w:r w:rsidRPr="00D647AB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D7CBD">
              <w:rPr>
                <w:rFonts w:eastAsia="Times New Roman"/>
                <w:color w:val="000000"/>
                <w:lang w:eastAsia="sl-SI"/>
              </w:rPr>
              <w:t>mandarin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6DD" w14:textId="2F963098" w:rsidR="00300FD5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Kruh s semeni, pečena š</w:t>
            </w:r>
            <w:r w:rsidR="00E321FF">
              <w:rPr>
                <w:rFonts w:eastAsia="Times New Roman"/>
                <w:color w:val="000000"/>
                <w:lang w:eastAsia="sl-SI"/>
              </w:rPr>
              <w:t>unka, sadni čaj</w:t>
            </w:r>
          </w:p>
          <w:p w14:paraId="6778FE60" w14:textId="77777777" w:rsidR="00E321FF" w:rsidRDefault="00764652" w:rsidP="00260A4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)</w:t>
            </w:r>
          </w:p>
          <w:p w14:paraId="0C05394B" w14:textId="1412B141" w:rsidR="00764652" w:rsidRPr="00D647AB" w:rsidRDefault="00E321FF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:</w:t>
            </w:r>
            <w:r>
              <w:rPr>
                <w:b/>
                <w:szCs w:val="24"/>
              </w:rPr>
              <w:t xml:space="preserve"> </w:t>
            </w:r>
            <w:r w:rsidRPr="00E321FF">
              <w:rPr>
                <w:szCs w:val="24"/>
              </w:rPr>
              <w:t>trakovi korenčk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32B" w14:textId="5640C05F" w:rsidR="00260A4B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Fižolova enolončnica </w:t>
            </w:r>
            <w:r w:rsidR="0066329E" w:rsidRPr="00D647AB">
              <w:rPr>
                <w:color w:val="000000" w:themeColor="text1"/>
              </w:rPr>
              <w:t xml:space="preserve">z </w:t>
            </w:r>
            <w:r w:rsidRPr="00D647AB">
              <w:rPr>
                <w:color w:val="000000" w:themeColor="text1"/>
              </w:rPr>
              <w:t>zelenjavo, jabolčni zavitek s skuto</w:t>
            </w:r>
            <w:r w:rsidR="005D7CBD">
              <w:rPr>
                <w:color w:val="000000" w:themeColor="text1"/>
              </w:rPr>
              <w:t>, razredčen 100 % sadni sok</w:t>
            </w:r>
          </w:p>
          <w:p w14:paraId="51D4C573" w14:textId="1EDD7CDA" w:rsidR="00300FD5" w:rsidRPr="00D647AB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68E37A74" w:rsidR="00C11C78" w:rsidRPr="00FE6B73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514" w14:textId="1993BBF1" w:rsidR="00300FD5" w:rsidRPr="00D647AB" w:rsidRDefault="00D647A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omači</w:t>
            </w:r>
            <w:r w:rsidR="00260A4B" w:rsidRPr="00D647AB">
              <w:rPr>
                <w:rFonts w:eastAsia="Times New Roman"/>
                <w:color w:val="000000"/>
                <w:lang w:eastAsia="sl-SI"/>
              </w:rPr>
              <w:t xml:space="preserve"> jogurt, </w:t>
            </w:r>
            <w:r w:rsidR="00E321FF">
              <w:rPr>
                <w:rFonts w:eastAsia="Times New Roman"/>
                <w:color w:val="000000"/>
                <w:lang w:eastAsia="sl-SI"/>
              </w:rPr>
              <w:t>koruzna žemlja</w:t>
            </w:r>
            <w:r w:rsidR="00260A4B" w:rsidRPr="00D647AB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45E1FBE2" w14:textId="23E297C7" w:rsidR="00764652" w:rsidRPr="00D647AB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8FC" w14:textId="220E9E47" w:rsidR="00300FD5" w:rsidRPr="00D647AB" w:rsidRDefault="00260A4B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D647AB">
              <w:rPr>
                <w:rFonts w:cs="Calibri"/>
                <w:color w:val="000000"/>
                <w:lang w:eastAsia="sl-SI"/>
              </w:rPr>
              <w:t>P</w:t>
            </w:r>
            <w:r w:rsidR="00833B59" w:rsidRPr="00D647AB">
              <w:rPr>
                <w:rFonts w:cs="Calibri"/>
                <w:color w:val="000000"/>
                <w:lang w:eastAsia="sl-SI"/>
              </w:rPr>
              <w:t>ečene piščančje krače, mlinci, dušeno rdeče</w:t>
            </w:r>
            <w:r w:rsidR="0066329E" w:rsidRPr="00D647AB">
              <w:rPr>
                <w:rFonts w:cs="Calibri"/>
                <w:color w:val="000000"/>
                <w:lang w:eastAsia="sl-SI"/>
              </w:rPr>
              <w:t xml:space="preserve"> </w:t>
            </w:r>
            <w:r w:rsidR="00833B59" w:rsidRPr="00D647AB">
              <w:rPr>
                <w:rFonts w:cs="Calibri"/>
                <w:color w:val="000000"/>
                <w:lang w:eastAsia="sl-SI"/>
              </w:rPr>
              <w:t>zelje</w:t>
            </w:r>
          </w:p>
          <w:p w14:paraId="6310A8BB" w14:textId="2D7087B0" w:rsidR="00764652" w:rsidRPr="00D647AB" w:rsidRDefault="00764652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9DDB371" w:rsidR="00F906AE" w:rsidRPr="00F906AE" w:rsidRDefault="00EE0C5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684" w14:textId="77777777" w:rsidR="00300FD5" w:rsidRPr="00D647AB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Mešan kruh, lešnikov namaz, kefir, suho sadje</w:t>
            </w:r>
          </w:p>
          <w:p w14:paraId="12D957C7" w14:textId="2D0C4AE6" w:rsidR="00764652" w:rsidRPr="00D647AB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899" w14:textId="5F2DE3EB" w:rsidR="00A91AFA" w:rsidRPr="00D647AB" w:rsidRDefault="005D7CBD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260A4B" w:rsidRPr="00D647AB">
              <w:rPr>
                <w:color w:val="000000" w:themeColor="text1"/>
              </w:rPr>
              <w:t xml:space="preserve">ižota z zelenjavo in telečjim mesom, </w:t>
            </w:r>
            <w:r w:rsidR="0066329E" w:rsidRPr="00D647AB">
              <w:rPr>
                <w:color w:val="000000" w:themeColor="text1"/>
              </w:rPr>
              <w:t>zelena</w:t>
            </w:r>
            <w:r w:rsidR="00260A4B" w:rsidRPr="00D647AB">
              <w:rPr>
                <w:color w:val="000000" w:themeColor="text1"/>
              </w:rPr>
              <w:t xml:space="preserve"> solata s čičeriko</w:t>
            </w:r>
          </w:p>
          <w:p w14:paraId="77151663" w14:textId="08691978" w:rsidR="00764652" w:rsidRPr="00D647AB" w:rsidRDefault="00764652" w:rsidP="00260A4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AA76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27BBB596" w:rsidR="001E75E9" w:rsidRPr="000F3B4C" w:rsidRDefault="00EE0C51" w:rsidP="00AA76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78E" w14:textId="77777777" w:rsidR="00300FD5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Štručka s sezamom, sadni jogurt, pomaranča</w:t>
            </w:r>
          </w:p>
          <w:p w14:paraId="18BB85D0" w14:textId="5A48ADCF" w:rsidR="00764652" w:rsidRPr="00D647AB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B28" w14:textId="1BA35C72" w:rsidR="00300FD5" w:rsidRPr="00D647AB" w:rsidRDefault="00FD3829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260A4B" w:rsidRPr="00D647AB">
              <w:rPr>
                <w:color w:val="000000" w:themeColor="text1"/>
              </w:rPr>
              <w:t>akaronovo meso, zelena solata</w:t>
            </w:r>
          </w:p>
          <w:p w14:paraId="6D09356E" w14:textId="348BCAAB" w:rsidR="00D839B1" w:rsidRPr="00D647A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05978481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11.</w:t>
            </w:r>
          </w:p>
        </w:tc>
        <w:tc>
          <w:tcPr>
            <w:tcW w:w="5167" w:type="dxa"/>
            <w:vAlign w:val="center"/>
          </w:tcPr>
          <w:p w14:paraId="71EAC7BA" w14:textId="77777777" w:rsidR="00300FD5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Gres s kakavovim posipom, banana</w:t>
            </w:r>
          </w:p>
          <w:p w14:paraId="0731F337" w14:textId="56FD20F5" w:rsidR="00D839B1" w:rsidRPr="00D647AB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7E6308B" w14:textId="526AB324" w:rsidR="00D839B1" w:rsidRPr="00D647AB" w:rsidRDefault="005D7CBD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D839B1" w:rsidRPr="00D647AB">
              <w:rPr>
                <w:color w:val="000000" w:themeColor="text1"/>
              </w:rPr>
              <w:t xml:space="preserve">ibji polpet, </w:t>
            </w:r>
            <w:r>
              <w:rPr>
                <w:color w:val="000000" w:themeColor="text1"/>
              </w:rPr>
              <w:t>pire krompir</w:t>
            </w:r>
            <w:r w:rsidR="00D839B1" w:rsidRPr="00D647AB">
              <w:rPr>
                <w:color w:val="000000" w:themeColor="text1"/>
              </w:rPr>
              <w:t xml:space="preserve">, mešana solata </w:t>
            </w:r>
          </w:p>
          <w:p w14:paraId="224C37EF" w14:textId="721AE759" w:rsidR="00D839B1" w:rsidRPr="00D647A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J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03A6A10" w:rsidR="00FD3829" w:rsidRPr="008455D9" w:rsidRDefault="00EE0C51" w:rsidP="008455D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972" w14:textId="093659E4" w:rsidR="00300FD5" w:rsidRPr="00D647AB" w:rsidRDefault="008455D9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poli salama</w:t>
            </w:r>
            <w:r w:rsidR="00260A4B" w:rsidRPr="00D647AB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sadni sok</w:t>
            </w:r>
          </w:p>
          <w:p w14:paraId="052343A4" w14:textId="77777777" w:rsidR="00D839B1" w:rsidRDefault="00D839B1" w:rsidP="00260A4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5DFF95B5" w14:textId="2ED01AAA" w:rsidR="008455D9" w:rsidRPr="00D647AB" w:rsidRDefault="008455D9" w:rsidP="00AA761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:</w:t>
            </w:r>
            <w:r>
              <w:rPr>
                <w:b/>
                <w:szCs w:val="24"/>
              </w:rPr>
              <w:t xml:space="preserve"> </w:t>
            </w:r>
            <w:r w:rsidR="00AA761E">
              <w:rPr>
                <w:szCs w:val="24"/>
              </w:rPr>
              <w:t>solatni li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90" w14:textId="0498DD49" w:rsidR="00D839B1" w:rsidRPr="00D647AB" w:rsidRDefault="00246B8E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ta z repo in svinjskim mesom</w:t>
            </w:r>
            <w:r w:rsidR="00D839B1" w:rsidRPr="00D647AB">
              <w:rPr>
                <w:color w:val="000000" w:themeColor="text1"/>
              </w:rPr>
              <w:t>, koruzni kruh</w:t>
            </w:r>
            <w:r w:rsidR="008455D9">
              <w:rPr>
                <w:color w:val="000000" w:themeColor="text1"/>
              </w:rPr>
              <w:t>, puding</w:t>
            </w:r>
          </w:p>
          <w:p w14:paraId="311F30EC" w14:textId="6F33DF1E" w:rsidR="00300FD5" w:rsidRPr="00D647AB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273C9ED" w:rsidR="001E75E9" w:rsidRPr="00FE6B73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1E" w14:textId="77777777" w:rsidR="00300FD5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>Ajdov kruh z orehi, kefir, mandarina</w:t>
            </w:r>
          </w:p>
          <w:p w14:paraId="54A6E0C0" w14:textId="654362F8" w:rsidR="00D839B1" w:rsidRPr="00D647A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E40" w14:textId="20F56EAA" w:rsidR="005D7CBD" w:rsidRDefault="005D7CBD" w:rsidP="005D7CB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čen piščančji file, </w:t>
            </w:r>
            <w:proofErr w:type="spellStart"/>
            <w:r>
              <w:rPr>
                <w:color w:val="000000" w:themeColor="text1"/>
              </w:rPr>
              <w:t>ri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z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66329E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</w:t>
            </w:r>
          </w:p>
          <w:p w14:paraId="210915EB" w14:textId="52A41C57" w:rsidR="00D839B1" w:rsidRPr="00D647AB" w:rsidRDefault="005D7CBD" w:rsidP="005D7CB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B7C24B9" w:rsidR="001E75E9" w:rsidRPr="003C3EFB" w:rsidRDefault="00EE0C5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6C1" w14:textId="77777777" w:rsidR="00246B8E" w:rsidRDefault="00246B8E" w:rsidP="00246B8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</w:t>
            </w:r>
            <w:r w:rsidRPr="00260A4B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8455D9">
              <w:rPr>
                <w:rFonts w:asciiTheme="minorHAnsi" w:hAnsiTheme="minorHAnsi" w:cstheme="minorHAnsi"/>
                <w:sz w:val="20"/>
                <w:szCs w:val="20"/>
              </w:rPr>
              <w:t>maslo, med, mleko, jabolko</w:t>
            </w:r>
          </w:p>
          <w:p w14:paraId="55204DE1" w14:textId="635B1F16" w:rsidR="00FD3829" w:rsidRPr="00D647AB" w:rsidRDefault="00246B8E" w:rsidP="00246B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04A" w14:textId="7644B640" w:rsidR="00300FD5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>Enolončnica z zelenjavo in ajdovo kašo, jogurtovo pecivo s sadjem</w:t>
            </w:r>
          </w:p>
          <w:p w14:paraId="5358A3AD" w14:textId="68071173" w:rsidR="00D839B1" w:rsidRPr="00D647A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7C6F15AE" w14:textId="71936DAE" w:rsidR="001E75E9" w:rsidRDefault="00EE0C51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5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9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>.</w:t>
      </w:r>
      <w:r w:rsidR="001E75E9"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12A75D80" w:rsidR="00CB4528" w:rsidRPr="004010AB" w:rsidRDefault="00EE0C51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2. 11</w:t>
      </w:r>
      <w:r w:rsidR="001E75E9" w:rsidRPr="001E75E9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6. 11</w:t>
      </w:r>
      <w:r w:rsidR="001E75E9"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5CBE921" w:rsidR="00C215FF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11.</w:t>
            </w:r>
          </w:p>
        </w:tc>
        <w:tc>
          <w:tcPr>
            <w:tcW w:w="5167" w:type="dxa"/>
            <w:vAlign w:val="center"/>
          </w:tcPr>
          <w:p w14:paraId="79023173" w14:textId="338B262B" w:rsidR="00300FD5" w:rsidRPr="00D647AB" w:rsidRDefault="009C263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Prosen kruh, skutni namaz s porom, zeliščni čaj</w:t>
            </w:r>
          </w:p>
          <w:p w14:paraId="651E4A64" w14:textId="77777777" w:rsidR="000B5437" w:rsidRDefault="000B5437" w:rsidP="00456C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77942ECB" w14:textId="4967E107" w:rsidR="00FD3829" w:rsidRPr="00D647AB" w:rsidRDefault="00FD3829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:</w:t>
            </w:r>
            <w:r w:rsidRPr="00D647AB">
              <w:rPr>
                <w:rFonts w:eastAsia="Times New Roman"/>
                <w:color w:val="000000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14:paraId="3904C6C8" w14:textId="4589A67E" w:rsidR="00A91AFA" w:rsidRPr="00D647AB" w:rsidRDefault="00A46CD6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tefani pečenka</w:t>
            </w:r>
            <w:r w:rsidRPr="00D647AB">
              <w:rPr>
                <w:color w:val="000000" w:themeColor="text1"/>
              </w:rPr>
              <w:t xml:space="preserve"> </w:t>
            </w:r>
            <w:r w:rsidR="00260A4B" w:rsidRPr="00D647AB">
              <w:rPr>
                <w:color w:val="000000" w:themeColor="text1"/>
              </w:rPr>
              <w:t>,</w:t>
            </w:r>
            <w:r w:rsidR="008455D9">
              <w:rPr>
                <w:color w:val="000000" w:themeColor="text1"/>
              </w:rPr>
              <w:t xml:space="preserve">riž </w:t>
            </w:r>
            <w:r w:rsidR="00260A4B" w:rsidRPr="00D647AB">
              <w:rPr>
                <w:color w:val="000000" w:themeColor="text1"/>
              </w:rPr>
              <w:t>z zelenjavo</w:t>
            </w:r>
            <w:r w:rsidR="009C2635" w:rsidRPr="00D647AB">
              <w:rPr>
                <w:color w:val="000000" w:themeColor="text1"/>
              </w:rPr>
              <w:t>,  rdeča pesa</w:t>
            </w:r>
          </w:p>
          <w:p w14:paraId="08B1073C" w14:textId="41F6314A" w:rsidR="000B5437" w:rsidRPr="00D647A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2C1F3C0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14:paraId="1CCDB063" w14:textId="6D99AED0" w:rsidR="00300FD5" w:rsidRPr="00D647AB" w:rsidRDefault="00720E2A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ndvič s sirom in svežo zelenjavo</w:t>
            </w:r>
            <w:r w:rsidR="00FD3829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sadni čaj, </w:t>
            </w:r>
            <w:r w:rsidR="00FD3829">
              <w:rPr>
                <w:rFonts w:eastAsia="Times New Roman"/>
                <w:color w:val="000000"/>
                <w:lang w:eastAsia="sl-SI"/>
              </w:rPr>
              <w:t>jabolko</w:t>
            </w:r>
          </w:p>
          <w:p w14:paraId="63BC4BAB" w14:textId="19F48AE7" w:rsidR="000B5437" w:rsidRPr="00D647AB" w:rsidRDefault="000B5437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8501822" w14:textId="77777777" w:rsidR="00720E2A" w:rsidRDefault="00720E2A" w:rsidP="00720E2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260A4B">
              <w:rPr>
                <w:color w:val="000000" w:themeColor="text1"/>
              </w:rPr>
              <w:t xml:space="preserve">ečen </w:t>
            </w:r>
            <w:r>
              <w:rPr>
                <w:color w:val="000000" w:themeColor="text1"/>
              </w:rPr>
              <w:t xml:space="preserve">ribji </w:t>
            </w:r>
            <w:r w:rsidRPr="00260A4B">
              <w:rPr>
                <w:color w:val="000000" w:themeColor="text1"/>
              </w:rPr>
              <w:t>file, pire krompir, špinača</w:t>
            </w:r>
            <w:r>
              <w:rPr>
                <w:color w:val="000000" w:themeColor="text1"/>
              </w:rPr>
              <w:t>, mlečna rezina</w:t>
            </w:r>
          </w:p>
          <w:p w14:paraId="3191A527" w14:textId="23BA9942" w:rsidR="000B5437" w:rsidRPr="00D647AB" w:rsidRDefault="00720E2A" w:rsidP="00720E2A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R2, G, L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25E7C5A3" w14:textId="77777777" w:rsidR="0067115B" w:rsidRDefault="00EE0C51" w:rsidP="001E32D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11.</w:t>
            </w:r>
          </w:p>
          <w:p w14:paraId="7E4B208C" w14:textId="4615119D" w:rsidR="00FD3829" w:rsidRPr="009B565D" w:rsidRDefault="00FD3829" w:rsidP="001E32D9">
            <w:pPr>
              <w:spacing w:after="0"/>
              <w:jc w:val="center"/>
              <w:rPr>
                <w:b/>
              </w:rPr>
            </w:pPr>
            <w:r w:rsidRPr="00FE3239">
              <w:rPr>
                <w:b/>
                <w:szCs w:val="24"/>
              </w:rPr>
              <w:t>SŠSZ:</w:t>
            </w:r>
            <w:r>
              <w:rPr>
                <w:b/>
                <w:szCs w:val="24"/>
              </w:rPr>
              <w:t xml:space="preserve"> </w:t>
            </w:r>
            <w:r w:rsidRPr="00D647AB">
              <w:rPr>
                <w:rFonts w:eastAsia="Times New Roman"/>
                <w:color w:val="000000"/>
                <w:lang w:eastAsia="sl-SI"/>
              </w:rPr>
              <w:t xml:space="preserve"> bana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BC4" w14:textId="315181A9" w:rsidR="00300FD5" w:rsidRPr="00D647AB" w:rsidRDefault="00260A4B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Makovka, bela žitna kava</w:t>
            </w:r>
          </w:p>
          <w:p w14:paraId="01A1826D" w14:textId="38B074D3" w:rsidR="000B5437" w:rsidRPr="00D647AB" w:rsidRDefault="000B5437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0D7" w14:textId="4FCE8B76" w:rsidR="004F4278" w:rsidRPr="00D647AB" w:rsidRDefault="008455D9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260A4B" w:rsidRPr="00D647AB">
              <w:rPr>
                <w:color w:val="000000" w:themeColor="text1"/>
              </w:rPr>
              <w:t>estenine (svedri) s koščki piščančjega mesa in zel</w:t>
            </w:r>
            <w:r w:rsidR="009C2635" w:rsidRPr="00D647AB">
              <w:rPr>
                <w:color w:val="000000" w:themeColor="text1"/>
              </w:rPr>
              <w:t>enjave, zelena solata s fižolom</w:t>
            </w:r>
          </w:p>
          <w:p w14:paraId="4531334B" w14:textId="5833BCAF" w:rsidR="000B5437" w:rsidRPr="00D647AB" w:rsidRDefault="008455D9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 w:rsidR="000B5437"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J)</w:t>
            </w: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007F7559" w:rsidR="006A550A" w:rsidRPr="00F906AE" w:rsidRDefault="00EE0C51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11.</w:t>
            </w:r>
          </w:p>
        </w:tc>
        <w:tc>
          <w:tcPr>
            <w:tcW w:w="5167" w:type="dxa"/>
            <w:vAlign w:val="center"/>
          </w:tcPr>
          <w:p w14:paraId="22C4CD96" w14:textId="59A4EFEC" w:rsidR="004F4278" w:rsidRPr="00D647AB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260A4B" w:rsidRPr="00D647AB">
              <w:rPr>
                <w:rFonts w:eastAsia="Times New Roman"/>
                <w:color w:val="000000"/>
                <w:lang w:eastAsia="sl-SI"/>
              </w:rPr>
              <w:t>piščančja salama</w:t>
            </w:r>
            <w:r w:rsidRPr="00D647AB">
              <w:rPr>
                <w:rFonts w:eastAsia="Times New Roman"/>
                <w:color w:val="000000"/>
                <w:lang w:eastAsia="sl-SI"/>
              </w:rPr>
              <w:t>, rezine paradižnika</w:t>
            </w:r>
            <w:r w:rsidR="00FD3829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5A42832D" w14:textId="060BAB04" w:rsidR="000B5437" w:rsidRPr="00D647AB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8AC5C46" w14:textId="27C0644A" w:rsidR="004F4278" w:rsidRPr="00D647A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 xml:space="preserve">Telečja obara z žličniki, </w:t>
            </w:r>
            <w:r w:rsidR="008455D9">
              <w:rPr>
                <w:color w:val="000000" w:themeColor="text1"/>
              </w:rPr>
              <w:t>makova potica</w:t>
            </w:r>
            <w:r w:rsidR="00720E2A">
              <w:rPr>
                <w:color w:val="000000" w:themeColor="text1"/>
              </w:rPr>
              <w:t xml:space="preserve">, </w:t>
            </w:r>
            <w:r w:rsidRPr="00D647AB">
              <w:rPr>
                <w:color w:val="000000" w:themeColor="text1"/>
              </w:rPr>
              <w:t>kefir</w:t>
            </w:r>
          </w:p>
          <w:p w14:paraId="125597B9" w14:textId="15F98D98" w:rsidR="000B5437" w:rsidRPr="00D647A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308417B" w:rsidR="00F906AE" w:rsidRPr="00F906AE" w:rsidRDefault="00EE0C51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14:paraId="21B9CCDF" w14:textId="77777777" w:rsidR="004F4278" w:rsidRPr="00D647AB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Črn kruh, marmelada s kislo smetano, mleko</w:t>
            </w:r>
            <w:r w:rsidR="00DB19B0" w:rsidRPr="00D647AB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16F52AFC" w14:textId="6FF559E1" w:rsidR="000B5437" w:rsidRPr="00D647AB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8608E5" w14:textId="152C1D47" w:rsidR="004F4278" w:rsidRPr="00D647AB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>K</w:t>
            </w:r>
            <w:r w:rsidR="00260A4B" w:rsidRPr="00D647AB">
              <w:rPr>
                <w:color w:val="000000" w:themeColor="text1"/>
              </w:rPr>
              <w:t xml:space="preserve">oščki </w:t>
            </w:r>
            <w:r w:rsidR="0066329E" w:rsidRPr="00D647AB">
              <w:rPr>
                <w:color w:val="000000" w:themeColor="text1"/>
              </w:rPr>
              <w:t>puranjega</w:t>
            </w:r>
            <w:r w:rsidR="00260A4B" w:rsidRPr="00D647AB">
              <w:rPr>
                <w:color w:val="000000" w:themeColor="text1"/>
              </w:rPr>
              <w:t xml:space="preserve"> mesa v porovi omaki, </w:t>
            </w:r>
            <w:r w:rsidR="00720E2A">
              <w:rPr>
                <w:color w:val="000000" w:themeColor="text1"/>
              </w:rPr>
              <w:t xml:space="preserve"> kuskus</w:t>
            </w:r>
            <w:r w:rsidR="00720E2A" w:rsidRPr="00D647AB">
              <w:rPr>
                <w:color w:val="000000" w:themeColor="text1"/>
              </w:rPr>
              <w:t xml:space="preserve"> </w:t>
            </w:r>
            <w:r w:rsidRPr="00D647AB">
              <w:rPr>
                <w:color w:val="000000" w:themeColor="text1"/>
              </w:rPr>
              <w:t>, mešana solata</w:t>
            </w:r>
          </w:p>
          <w:p w14:paraId="55A6F732" w14:textId="3FB84340" w:rsidR="000B5437" w:rsidRPr="00D647A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31F574F6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7F3D4324" w14:textId="17D3AC2B" w:rsidR="00EE0C51" w:rsidRPr="00EE0C51" w:rsidRDefault="00EE0C51" w:rsidP="00EE0C5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9. 11. in</w:t>
      </w:r>
      <w:r w:rsidRPr="001E7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. 11</w:t>
      </w:r>
      <w:r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E0C51" w:rsidRPr="000F3B4C" w14:paraId="2BAE85E4" w14:textId="77777777" w:rsidTr="00E1209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BD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519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31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E0C51" w:rsidRPr="009B565D" w14:paraId="4932DDF5" w14:textId="77777777" w:rsidTr="00E12097">
        <w:trPr>
          <w:trHeight w:val="1145"/>
        </w:trPr>
        <w:tc>
          <w:tcPr>
            <w:tcW w:w="2341" w:type="dxa"/>
            <w:vAlign w:val="center"/>
          </w:tcPr>
          <w:p w14:paraId="6153361F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050293D" w14:textId="0468F00E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AF8B8BB" w14:textId="1F569DBB" w:rsidR="00EE0C51" w:rsidRPr="00D647AB" w:rsidRDefault="00DB19B0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D647AB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D647AB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260A4B" w:rsidRPr="00D647AB">
              <w:rPr>
                <w:rFonts w:eastAsia="Times New Roman"/>
                <w:color w:val="000000"/>
                <w:lang w:eastAsia="sl-SI"/>
              </w:rPr>
              <w:t>sirov zeliščni namaz</w:t>
            </w:r>
            <w:r w:rsidR="00FD3829">
              <w:rPr>
                <w:rFonts w:eastAsia="Times New Roman"/>
                <w:color w:val="000000"/>
                <w:lang w:eastAsia="sl-SI"/>
              </w:rPr>
              <w:t>,</w:t>
            </w:r>
            <w:r w:rsidRPr="00D647AB">
              <w:rPr>
                <w:rFonts w:eastAsia="Times New Roman"/>
                <w:color w:val="000000"/>
                <w:lang w:eastAsia="sl-SI"/>
              </w:rPr>
              <w:t xml:space="preserve"> sadni čaj, jabolko</w:t>
            </w:r>
          </w:p>
          <w:p w14:paraId="40FE6B0B" w14:textId="77777777" w:rsidR="000B5437" w:rsidRDefault="000B5437" w:rsidP="00E12097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2E4AEB2B" w14:textId="0308E74B" w:rsidR="00FD3829" w:rsidRPr="00D647AB" w:rsidRDefault="00FD3829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:</w:t>
            </w:r>
            <w:r w:rsidRPr="00D647AB">
              <w:rPr>
                <w:rFonts w:eastAsia="Times New Roman"/>
                <w:color w:val="000000"/>
                <w:lang w:eastAsia="sl-SI"/>
              </w:rPr>
              <w:t xml:space="preserve"> trakovi korenčka</w:t>
            </w:r>
          </w:p>
        </w:tc>
        <w:tc>
          <w:tcPr>
            <w:tcW w:w="5812" w:type="dxa"/>
            <w:vAlign w:val="center"/>
          </w:tcPr>
          <w:p w14:paraId="258473D5" w14:textId="536B93B2" w:rsidR="00EE0C51" w:rsidRPr="00D647AB" w:rsidRDefault="00DB19B0" w:rsidP="00DB19B0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color w:val="000000" w:themeColor="text1"/>
              </w:rPr>
              <w:t>Go</w:t>
            </w:r>
            <w:r w:rsidR="00260A4B" w:rsidRPr="00D647AB">
              <w:rPr>
                <w:color w:val="000000" w:themeColor="text1"/>
              </w:rPr>
              <w:t>veji zrezek v čebulni omaki, kruhova rulada</w:t>
            </w:r>
            <w:r w:rsidRPr="00D647AB">
              <w:rPr>
                <w:color w:val="000000" w:themeColor="text1"/>
              </w:rPr>
              <w:t xml:space="preserve">, </w:t>
            </w:r>
            <w:r w:rsidR="008455D9">
              <w:rPr>
                <w:color w:val="000000" w:themeColor="text1"/>
              </w:rPr>
              <w:t>rdeča pesa</w:t>
            </w:r>
          </w:p>
          <w:p w14:paraId="0B2C9A94" w14:textId="290662D4" w:rsidR="000B5437" w:rsidRPr="00D647AB" w:rsidRDefault="000B5437" w:rsidP="00DB19B0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EE0C51" w:rsidRPr="009B565D" w14:paraId="37CE6D06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F79D0B4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F4854EB" w14:textId="0FF92B2A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1CA8D659" w14:textId="77777777" w:rsidR="00EE0C51" w:rsidRPr="00D647AB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647AB">
              <w:rPr>
                <w:rFonts w:eastAsia="Times New Roman"/>
                <w:color w:val="000000"/>
                <w:lang w:eastAsia="sl-SI"/>
              </w:rPr>
              <w:t>Krof z marmelado, mleko</w:t>
            </w:r>
            <w:r w:rsidR="00DB19B0" w:rsidRPr="00D647AB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4EE98CE" w14:textId="1433E27C" w:rsidR="000B5437" w:rsidRPr="00D647A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D647AB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74623E0" w14:textId="77777777" w:rsidR="00B84FFF" w:rsidRDefault="00B84FFF" w:rsidP="00B84FF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ompirjeva omaka, telečja hrenovka, mešana solata</w:t>
            </w:r>
          </w:p>
          <w:p w14:paraId="60690414" w14:textId="68DB304C" w:rsidR="000B5437" w:rsidRPr="00D647AB" w:rsidRDefault="00B84FFF" w:rsidP="00B84FF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260A4B" w:rsidRPr="009B565D" w14:paraId="10154D75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22F3808D" w14:textId="1678B09E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SREDA</w:t>
            </w:r>
          </w:p>
          <w:p w14:paraId="31429E7D" w14:textId="0C752AC1" w:rsidR="00FD3829" w:rsidRPr="00AA761E" w:rsidRDefault="00260A4B" w:rsidP="00AA761E">
            <w:pPr>
              <w:spacing w:after="0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71E1B6E7" w14:textId="231FFE21" w:rsidR="0066329E" w:rsidRPr="00D647AB" w:rsidRDefault="0066329E" w:rsidP="0066329E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lang w:eastAsia="sl-SI"/>
              </w:rPr>
            </w:pPr>
            <w:r w:rsidRPr="00D647AB">
              <w:rPr>
                <w:rFonts w:eastAsia="Times New Roman"/>
                <w:color w:val="808080" w:themeColor="background1" w:themeShade="80"/>
                <w:lang w:eastAsia="sl-SI"/>
              </w:rPr>
              <w:t>Ržen kruh, ajvar, sir, zeliščni čaj</w:t>
            </w:r>
          </w:p>
          <w:p w14:paraId="63C6FFD1" w14:textId="492C6002" w:rsidR="000B5437" w:rsidRPr="00D647AB" w:rsidRDefault="0066329E" w:rsidP="0066329E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16D25EC" w14:textId="77777777" w:rsidR="000B5437" w:rsidRPr="00D647AB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color w:val="808080" w:themeColor="background1" w:themeShade="80"/>
              </w:rPr>
              <w:t>Testenine s piščancem v paradižnikovi omaki</w:t>
            </w:r>
            <w:r w:rsidR="00DB19B0" w:rsidRPr="00D647AB">
              <w:rPr>
                <w:color w:val="808080" w:themeColor="background1" w:themeShade="80"/>
              </w:rPr>
              <w:t>, zeljna solata s fižolom</w:t>
            </w:r>
          </w:p>
          <w:p w14:paraId="6450F008" w14:textId="23549398" w:rsidR="00260A4B" w:rsidRPr="00D647AB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</w:tr>
      <w:tr w:rsidR="00260A4B" w:rsidRPr="009B565D" w14:paraId="23C8A6CA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387BDF7" w14:textId="6C90F075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ČETRTEK</w:t>
            </w:r>
          </w:p>
          <w:p w14:paraId="60191BDC" w14:textId="7C3DB411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7EAF0548" w14:textId="77167CCB" w:rsidR="00260A4B" w:rsidRPr="00D647AB" w:rsidRDefault="00DB19B0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color w:val="808080" w:themeColor="background1" w:themeShade="80"/>
              </w:rPr>
              <w:t xml:space="preserve">Graham kruh, piščančje prsi, </w:t>
            </w:r>
            <w:r w:rsidR="00FD3829">
              <w:rPr>
                <w:color w:val="808080" w:themeColor="background1" w:themeShade="80"/>
              </w:rPr>
              <w:t>solatn</w:t>
            </w:r>
            <w:r w:rsidRPr="00D647AB">
              <w:rPr>
                <w:color w:val="808080" w:themeColor="background1" w:themeShade="80"/>
              </w:rPr>
              <w:t>i listi, sadni čaj</w:t>
            </w:r>
            <w:r w:rsidR="0066329E" w:rsidRPr="00D647AB">
              <w:rPr>
                <w:color w:val="808080" w:themeColor="background1" w:themeShade="80"/>
              </w:rPr>
              <w:t xml:space="preserve">, </w:t>
            </w:r>
          </w:p>
          <w:p w14:paraId="3E4EB990" w14:textId="6C3C6442" w:rsidR="000B5437" w:rsidRPr="00D647AB" w:rsidRDefault="000B5437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3DF352E" w14:textId="77777777" w:rsidR="00260A4B" w:rsidRPr="00D647AB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color w:val="808080" w:themeColor="background1" w:themeShade="80"/>
              </w:rPr>
              <w:t>B</w:t>
            </w:r>
            <w:r w:rsidR="00260A4B" w:rsidRPr="00D647AB">
              <w:rPr>
                <w:color w:val="808080" w:themeColor="background1" w:themeShade="80"/>
              </w:rPr>
              <w:t xml:space="preserve">rokolijeva juha, rižev narastek, domač jabolčni kompot </w:t>
            </w:r>
          </w:p>
          <w:p w14:paraId="6D319FB4" w14:textId="0DB12648" w:rsidR="000B5437" w:rsidRPr="00D647AB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J, L)</w:t>
            </w:r>
          </w:p>
        </w:tc>
      </w:tr>
      <w:tr w:rsidR="00260A4B" w:rsidRPr="009B565D" w14:paraId="7AE57209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12979BCD" w14:textId="4B80141B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PETEK</w:t>
            </w:r>
          </w:p>
          <w:p w14:paraId="5521464A" w14:textId="37A34313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601657B2" w14:textId="77777777" w:rsidR="00260A4B" w:rsidRPr="00D647AB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color w:val="808080" w:themeColor="background1" w:themeShade="80"/>
              </w:rPr>
              <w:t>Pletenica, kefir, pomaranča</w:t>
            </w:r>
          </w:p>
          <w:p w14:paraId="78926A7C" w14:textId="542F22B3" w:rsidR="000B5437" w:rsidRPr="00D647AB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F532178" w14:textId="77777777" w:rsidR="00260A4B" w:rsidRPr="00D647AB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color w:val="808080" w:themeColor="background1" w:themeShade="80"/>
              </w:rPr>
              <w:t>Koščki puranjega mesa v sirovi omaki, njoki</w:t>
            </w:r>
            <w:r w:rsidR="00DB19B0" w:rsidRPr="00D647AB">
              <w:rPr>
                <w:color w:val="808080" w:themeColor="background1" w:themeShade="80"/>
              </w:rPr>
              <w:t>, mešana solata</w:t>
            </w:r>
          </w:p>
          <w:p w14:paraId="240BFC94" w14:textId="2B5DAE5E" w:rsidR="000B5437" w:rsidRPr="00D647AB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D647AB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, J)</w:t>
            </w:r>
          </w:p>
        </w:tc>
      </w:tr>
    </w:tbl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FFF6" w14:textId="77777777" w:rsidR="00CF2982" w:rsidRDefault="00CF2982" w:rsidP="00E3142A">
      <w:pPr>
        <w:spacing w:after="0"/>
      </w:pPr>
      <w:r>
        <w:separator/>
      </w:r>
    </w:p>
  </w:endnote>
  <w:endnote w:type="continuationSeparator" w:id="0">
    <w:p w14:paraId="0933C8CA" w14:textId="77777777" w:rsidR="00CF2982" w:rsidRDefault="00CF298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02867914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BA93" w14:textId="77777777" w:rsidR="00CF2982" w:rsidRDefault="00CF2982" w:rsidP="00E3142A">
      <w:pPr>
        <w:spacing w:after="0"/>
      </w:pPr>
      <w:r>
        <w:separator/>
      </w:r>
    </w:p>
  </w:footnote>
  <w:footnote w:type="continuationSeparator" w:id="0">
    <w:p w14:paraId="3217BDC8" w14:textId="77777777" w:rsidR="00CF2982" w:rsidRDefault="00CF298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38AEBF7E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D647AB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MEŽICA   </w:t>
    </w:r>
    <w:r w:rsidR="00D647AB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EE0C51">
      <w:rPr>
        <w:rFonts w:ascii="Times New Roman" w:hAnsi="Times New Roman"/>
        <w:b/>
        <w:color w:val="0070C0"/>
        <w:sz w:val="28"/>
        <w:szCs w:val="28"/>
      </w:rPr>
      <w:t>NOVEM</w:t>
    </w:r>
    <w:r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6B8E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D7CBD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3285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6C8B"/>
    <w:rsid w:val="00717256"/>
    <w:rsid w:val="007173DD"/>
    <w:rsid w:val="00717C8C"/>
    <w:rsid w:val="007206ED"/>
    <w:rsid w:val="00720AEF"/>
    <w:rsid w:val="00720E2A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55D9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B3D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28A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CD6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61E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4FFF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20C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2982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2D5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47A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1FF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1AB3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3829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15AF-D037-48D1-9FA4-CF6263E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Marija Krivograd</cp:lastModifiedBy>
  <cp:revision>2</cp:revision>
  <cp:lastPrinted>2021-09-13T10:06:00Z</cp:lastPrinted>
  <dcterms:created xsi:type="dcterms:W3CDTF">2021-10-26T09:39:00Z</dcterms:created>
  <dcterms:modified xsi:type="dcterms:W3CDTF">2021-10-26T09:39:00Z</dcterms:modified>
</cp:coreProperties>
</file>